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EE" w:rsidRPr="005F02D2" w:rsidRDefault="00F35BEE" w:rsidP="00F35B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F35BEE" w:rsidRPr="005F02D2" w:rsidRDefault="00F35BEE" w:rsidP="00F35B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załącznik nr 1 do SIWZ</w:t>
      </w: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..</w:t>
      </w: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(pieczęć wykonawcy)</w:t>
      </w:r>
    </w:p>
    <w:p w:rsidR="005F02D2" w:rsidRDefault="005F02D2" w:rsidP="005F02D2">
      <w:pPr>
        <w:pStyle w:val="Bezodstpw"/>
        <w:rPr>
          <w:b/>
        </w:rPr>
      </w:pPr>
    </w:p>
    <w:p w:rsidR="005F02D2" w:rsidRPr="00A734F0" w:rsidRDefault="005F02D2" w:rsidP="005F02D2">
      <w:pPr>
        <w:pStyle w:val="Bezodstpw"/>
        <w:rPr>
          <w:b/>
        </w:rPr>
      </w:pPr>
      <w:r w:rsidRPr="00A734F0">
        <w:rPr>
          <w:b/>
        </w:rPr>
        <w:t>Znak sprawy: ZP.</w:t>
      </w:r>
      <w:r w:rsidRPr="00C823B7">
        <w:rPr>
          <w:b/>
        </w:rPr>
        <w:t>2</w:t>
      </w:r>
      <w:r w:rsidR="00C823B7" w:rsidRPr="00C823B7">
        <w:rPr>
          <w:b/>
        </w:rPr>
        <w:t>71.9.2020</w:t>
      </w: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F35BEE" w:rsidRPr="005F02D2" w:rsidRDefault="00F35BEE" w:rsidP="00F35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</w:rPr>
      </w:pPr>
      <w:r w:rsidRPr="005F02D2"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</w:rPr>
        <w:t>OFERTA</w:t>
      </w:r>
    </w:p>
    <w:p w:rsidR="00B66D78" w:rsidRPr="005F02D2" w:rsidRDefault="00B66D78" w:rsidP="00F35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5F02D2" w:rsidRPr="00A734F0" w:rsidRDefault="00F35BEE" w:rsidP="005F0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w postępowaniu o udzielenie zamówienia publicznego prowadzonego w trybie przetargu nieograniczonego na </w:t>
      </w:r>
      <w:r w:rsidR="005F02D2" w:rsidRPr="005F02D2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5F02D2" w:rsidRPr="005F02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wóz uczniów do/z placówek oświatowych w gminie Nagłowice </w:t>
      </w:r>
      <w:r w:rsidR="005E66B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177EF">
        <w:rPr>
          <w:rFonts w:ascii="Times New Roman" w:eastAsia="Times New Roman" w:hAnsi="Times New Roman" w:cs="Times New Roman"/>
          <w:b/>
          <w:bCs/>
          <w:sz w:val="24"/>
          <w:szCs w:val="24"/>
        </w:rPr>
        <w:t>w roku szkolnym 2020/202</w:t>
      </w:r>
      <w:r w:rsidR="0061715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F02D2" w:rsidRPr="005F02D2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F35BEE" w:rsidRP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Pełny adres wykonawcy:</w:t>
      </w:r>
      <w:r w:rsid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:rsidR="00F35BEE" w:rsidRP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NIP …………………………………………………………………… REGON …………………………………………………………………… </w:t>
      </w:r>
    </w:p>
    <w:p w:rsidR="00F35BEE" w:rsidRP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KRS/</w:t>
      </w:r>
      <w:proofErr w:type="spellStart"/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CEiDG</w:t>
      </w:r>
      <w:proofErr w:type="spellEnd"/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…………………………………………….……………………………………………… </w:t>
      </w:r>
      <w:r w:rsidR="00B66D78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(w zależności od podmiotu)</w:t>
      </w:r>
    </w:p>
    <w:p w:rsidR="00F35BEE" w:rsidRP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reprezentowany przez:</w:t>
      </w:r>
    </w:p>
    <w:p w:rsidR="00F35BEE" w:rsidRP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Imię i nazwisko …………………………………………………………………… </w:t>
      </w:r>
    </w:p>
    <w:p w:rsidR="00F35BEE" w:rsidRP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odstawa reprezentacji …………………………………………………………………… </w:t>
      </w:r>
    </w:p>
    <w:p w:rsid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de-DE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elefon …………………………………….. 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  <w:lang w:val="de-DE"/>
        </w:rPr>
        <w:t>Fax ……………………………………………</w:t>
      </w:r>
    </w:p>
    <w:p w:rsidR="00F35BEE" w:rsidRP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e-</w:t>
      </w:r>
      <w:proofErr w:type="spellStart"/>
      <w:r w:rsidRPr="005F02D2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mail</w:t>
      </w:r>
      <w:proofErr w:type="spellEnd"/>
      <w:r w:rsidRPr="005F02D2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: .……………………………………………………………..</w:t>
      </w:r>
    </w:p>
    <w:p w:rsidR="00C15170" w:rsidRPr="005E66B3" w:rsidRDefault="00F35BEE" w:rsidP="005E66B3">
      <w:pPr>
        <w:pStyle w:val="Bezodstpw"/>
        <w:rPr>
          <w:b/>
        </w:rPr>
      </w:pPr>
      <w:r w:rsidRPr="005F02D2">
        <w:rPr>
          <w:rFonts w:eastAsia="Times New Roman"/>
          <w:color w:val="000000"/>
        </w:rPr>
        <w:t>Nawiązując do ogłoszenia o zamówieniu w postępowaniu o udzielenie zamówienia publicznego prowadzonego w trybie przetargu nieograniczonego</w:t>
      </w:r>
      <w:r w:rsidR="001C01E9" w:rsidRPr="005F02D2">
        <w:rPr>
          <w:rFonts w:eastAsia="Times New Roman"/>
          <w:b/>
          <w:bCs/>
          <w:color w:val="00000A"/>
        </w:rPr>
        <w:t xml:space="preserve"> </w:t>
      </w:r>
      <w:r w:rsidR="005F02D2" w:rsidRPr="005F02D2">
        <w:rPr>
          <w:rFonts w:eastAsia="Times New Roman"/>
          <w:bCs/>
          <w:color w:val="00000A"/>
        </w:rPr>
        <w:t>na</w:t>
      </w:r>
      <w:r w:rsidR="001C01E9" w:rsidRPr="005F02D2">
        <w:rPr>
          <w:rFonts w:eastAsia="Times New Roman"/>
          <w:bCs/>
          <w:color w:val="00000A"/>
        </w:rPr>
        <w:t xml:space="preserve"> </w:t>
      </w:r>
      <w:r w:rsidR="001C01E9" w:rsidRPr="005F02D2">
        <w:rPr>
          <w:rFonts w:eastAsia="Times New Roman"/>
          <w:b/>
          <w:bCs/>
          <w:color w:val="00000A"/>
        </w:rPr>
        <w:t xml:space="preserve">                                                                                               </w:t>
      </w:r>
      <w:r w:rsidR="005F02D2" w:rsidRPr="005F02D2">
        <w:rPr>
          <w:rFonts w:eastAsia="Times New Roman"/>
          <w:b/>
        </w:rPr>
        <w:t>„</w:t>
      </w:r>
      <w:r w:rsidR="005F02D2" w:rsidRPr="005F02D2">
        <w:rPr>
          <w:rFonts w:eastAsia="Times New Roman"/>
          <w:b/>
          <w:bCs/>
        </w:rPr>
        <w:t>Dowóz uczniów do/z placówek oświatowych w gminie Nagłowi</w:t>
      </w:r>
      <w:r w:rsidR="00D177EF">
        <w:rPr>
          <w:rFonts w:eastAsia="Times New Roman"/>
          <w:b/>
          <w:bCs/>
        </w:rPr>
        <w:t>ce w roku szkolnym 2020/2021</w:t>
      </w:r>
      <w:r w:rsidR="005F02D2" w:rsidRPr="005F02D2">
        <w:rPr>
          <w:rFonts w:eastAsia="Times New Roman"/>
          <w:b/>
          <w:bCs/>
        </w:rPr>
        <w:t>”</w:t>
      </w:r>
      <w:r w:rsidR="005E66B3">
        <w:rPr>
          <w:rFonts w:eastAsia="Times New Roman"/>
          <w:b/>
          <w:bCs/>
        </w:rPr>
        <w:t xml:space="preserve"> znak sprawy </w:t>
      </w:r>
      <w:r w:rsidR="005E66B3" w:rsidRPr="00A734F0">
        <w:rPr>
          <w:b/>
        </w:rPr>
        <w:t xml:space="preserve">Znak sprawy: </w:t>
      </w:r>
      <w:r w:rsidR="00C823B7" w:rsidRPr="00C823B7">
        <w:rPr>
          <w:b/>
        </w:rPr>
        <w:t>ZP.271.9.2020</w:t>
      </w:r>
    </w:p>
    <w:p w:rsidR="00D177EF" w:rsidRDefault="00D177EF" w:rsidP="005F02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5170" w:rsidRPr="005F02D2" w:rsidRDefault="00D177EF" w:rsidP="005F02D2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15170" w:rsidRPr="005F0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miot zamówienia obejmuje dowóz uczniów do/z placówek oświatowych                                                                                                                                    na trasie: miejsce zamieszkania- szkoła-miejsce zamieszkania, w okresie od dnia podpisania umowy do  </w:t>
      </w:r>
      <w:r w:rsidR="00C15170" w:rsidRPr="005F0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5F0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6.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C15170" w:rsidRPr="005F0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</w:t>
      </w:r>
      <w:r w:rsidR="00C15170" w:rsidRPr="005F02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5170" w:rsidRPr="005F02D2" w:rsidRDefault="00D177EF" w:rsidP="005F02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15170" w:rsidRPr="005F02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5170" w:rsidRPr="005F0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społu Placówek Oświatowych w Nagłowicach </w:t>
      </w:r>
    </w:p>
    <w:p w:rsidR="002114F8" w:rsidRPr="005F02D2" w:rsidRDefault="00D177EF" w:rsidP="005F02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C15170" w:rsidRPr="005F0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Zespołu Placówek Oświatowych w  Warzynie Pierwszym </w:t>
      </w:r>
    </w:p>
    <w:p w:rsidR="00C15170" w:rsidRPr="005E66B3" w:rsidRDefault="005F02D2" w:rsidP="005E66B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</w:t>
      </w:r>
      <w:r w:rsidR="002114F8" w:rsidRPr="005F02D2">
        <w:rPr>
          <w:rFonts w:ascii="Times New Roman" w:eastAsia="Times New Roman" w:hAnsi="Times New Roman" w:cs="Times New Roman"/>
          <w:color w:val="000000"/>
          <w:sz w:val="24"/>
          <w:szCs w:val="24"/>
        </w:rPr>
        <w:t>ferujemy wykonanie przedmiotu zamówienia w zakresie objętym SIWZ na następujących zasadach:</w:t>
      </w:r>
    </w:p>
    <w:p w:rsidR="009B4714" w:rsidRPr="005F02D2" w:rsidRDefault="009B4714" w:rsidP="00C151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</w:p>
    <w:p w:rsidR="00C823B7" w:rsidRDefault="002114F8" w:rsidP="00C823B7">
      <w:pPr>
        <w:spacing w:after="0"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5E66B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15170" w:rsidRPr="005E66B3"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  <w:r w:rsidRPr="005E66B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cena </w:t>
      </w:r>
      <w:r w:rsidR="00C15170" w:rsidRPr="005E66B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za 1 km =………</w:t>
      </w:r>
      <w:r w:rsidR="00C823B7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....</w:t>
      </w:r>
      <w:r w:rsidR="00C15170" w:rsidRPr="005E66B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…. zł/ netto, </w:t>
      </w:r>
    </w:p>
    <w:p w:rsidR="00C15170" w:rsidRPr="005E66B3" w:rsidRDefault="00C15170" w:rsidP="00C823B7">
      <w:pPr>
        <w:spacing w:after="0"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5E66B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słownie : …………………</w:t>
      </w:r>
      <w:r w:rsidR="005E66B3" w:rsidRPr="005E66B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...............</w:t>
      </w:r>
      <w:r w:rsidR="00C823B7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.................................................</w:t>
      </w:r>
      <w:r w:rsidRPr="005E66B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………</w:t>
      </w:r>
      <w:r w:rsidR="005E66B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..</w:t>
      </w:r>
      <w:r w:rsidRPr="005E66B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….</w:t>
      </w:r>
    </w:p>
    <w:p w:rsidR="00C823B7" w:rsidRDefault="00C15170" w:rsidP="00C823B7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VAT(…..%)= ……………</w:t>
      </w:r>
      <w:r w:rsidR="00C823B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..….zł. </w:t>
      </w:r>
    </w:p>
    <w:p w:rsidR="00C15170" w:rsidRPr="005F02D2" w:rsidRDefault="00C15170" w:rsidP="00C823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słownie:……………………</w:t>
      </w:r>
      <w:r w:rsidR="005E66B3">
        <w:rPr>
          <w:rFonts w:ascii="Times New Roman" w:eastAsia="Times New Roman" w:hAnsi="Times New Roman" w:cs="Times New Roman"/>
          <w:color w:val="00000A"/>
          <w:sz w:val="24"/>
          <w:szCs w:val="24"/>
        </w:rPr>
        <w:t>........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</w:t>
      </w:r>
      <w:r w:rsidR="00C823B7"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.....................................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</w:t>
      </w:r>
      <w:r w:rsidR="005E66B3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</w:t>
      </w:r>
    </w:p>
    <w:p w:rsidR="00C823B7" w:rsidRDefault="002114F8" w:rsidP="00C823B7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cena </w:t>
      </w:r>
      <w:r w:rsidR="00C823B7">
        <w:rPr>
          <w:rFonts w:ascii="Times New Roman" w:eastAsia="Times New Roman" w:hAnsi="Times New Roman" w:cs="Times New Roman"/>
          <w:color w:val="00000A"/>
          <w:sz w:val="24"/>
          <w:szCs w:val="24"/>
        </w:rPr>
        <w:t>za 1 km =……......……zł./ brutto</w:t>
      </w:r>
    </w:p>
    <w:p w:rsidR="00C15170" w:rsidRPr="005F02D2" w:rsidRDefault="00C15170" w:rsidP="00C823B7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słownie:……………</w:t>
      </w:r>
      <w:r w:rsidR="00C823B7"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....................................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</w:t>
      </w:r>
      <w:r w:rsidR="005E66B3"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</w:t>
      </w:r>
      <w:r w:rsidR="005E66B3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..</w:t>
      </w:r>
    </w:p>
    <w:p w:rsidR="00453B40" w:rsidRDefault="00CE39B1" w:rsidP="00453B4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34 216 km x ..........................</w:t>
      </w:r>
      <w:r w:rsidR="001E6053">
        <w:rPr>
          <w:rFonts w:ascii="Times New Roman" w:hAnsi="Times New Roman" w:cs="Times New Roman"/>
          <w:b/>
          <w:color w:val="222222"/>
          <w:sz w:val="24"/>
          <w:szCs w:val="24"/>
        </w:rPr>
        <w:t>...........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...... = ................................................... zł</w:t>
      </w:r>
    </w:p>
    <w:p w:rsidR="00CE39B1" w:rsidRPr="001E6053" w:rsidRDefault="001E6053" w:rsidP="00453B4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  <w:t xml:space="preserve">          </w:t>
      </w:r>
      <w:r w:rsidR="00CE39B1" w:rsidRPr="001E6053">
        <w:rPr>
          <w:rFonts w:ascii="Times New Roman" w:hAnsi="Times New Roman" w:cs="Times New Roman"/>
          <w:color w:val="222222"/>
          <w:sz w:val="24"/>
          <w:szCs w:val="24"/>
        </w:rPr>
        <w:t>(cena brutto za 1 km)</w:t>
      </w:r>
    </w:p>
    <w:p w:rsidR="001E6053" w:rsidRDefault="001E6053" w:rsidP="00453B40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453B40" w:rsidRPr="005F02D2" w:rsidRDefault="00D177EF" w:rsidP="00453B4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a) </w:t>
      </w:r>
      <w:r w:rsidR="00453B40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ilość kilometrów transportu uczniów autobusem do bezpłatnego wykorzystania w trakcie trwania umowy......</w:t>
      </w:r>
      <w:r w:rsid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....</w:t>
      </w:r>
      <w:r w:rsidR="001E6053">
        <w:rPr>
          <w:rFonts w:ascii="Times New Roman" w:eastAsia="Times New Roman" w:hAnsi="Times New Roman" w:cs="Times New Roman"/>
          <w:color w:val="00000A"/>
          <w:sz w:val="24"/>
          <w:szCs w:val="24"/>
        </w:rPr>
        <w:t>.......</w:t>
      </w:r>
      <w:r w:rsid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="00453B40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.... km</w:t>
      </w:r>
    </w:p>
    <w:p w:rsidR="00C15170" w:rsidRPr="005F02D2" w:rsidRDefault="00C15170" w:rsidP="00C1517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53B40" w:rsidRPr="005F02D2" w:rsidRDefault="00453B40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F35BEE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</w:rPr>
        <w:t>UWAGA:</w:t>
      </w:r>
      <w:r w:rsidRPr="005F02D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Informacje </w:t>
      </w:r>
      <w:r w:rsidR="009B4714" w:rsidRPr="005F02D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zawarte w </w:t>
      </w:r>
      <w:proofErr w:type="spellStart"/>
      <w:r w:rsidR="00D177EF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pkt</w:t>
      </w:r>
      <w:proofErr w:type="spellEnd"/>
      <w:r w:rsidR="00453B40" w:rsidRPr="005F02D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="00453B40" w:rsidRPr="005F02D2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</w:rPr>
        <w:t>a</w:t>
      </w:r>
      <w:r w:rsidR="001C01E9" w:rsidRPr="005F02D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w  niniejszym  formularzu  </w:t>
      </w:r>
      <w:r w:rsidR="00D177EF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oferty, stanowi</w:t>
      </w:r>
      <w:r w:rsidRPr="005F02D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5F02D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pozacenowe</w:t>
      </w:r>
      <w:proofErr w:type="spellEnd"/>
      <w:r w:rsidRPr="005F02D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="009B4714" w:rsidRPr="005F02D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="00D177EF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kryterium oceny ofert i jest</w:t>
      </w:r>
      <w:r w:rsidRPr="005F02D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niezbędne Zamawiającemu do oceny ofert. W przypadku gdy Wykonawca nie wypełnieni -nie wpis</w:t>
      </w:r>
      <w:r w:rsidR="00D177EF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ze danych- dotyczących kryterium</w:t>
      </w:r>
      <w:r w:rsidRPr="005F02D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, Zamawiający przyzna Wykonawcy 0 </w:t>
      </w:r>
      <w:proofErr w:type="spellStart"/>
      <w:r w:rsidRPr="005F02D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pkt</w:t>
      </w:r>
      <w:proofErr w:type="spellEnd"/>
      <w:r w:rsidRPr="005F02D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dla danego kryterium</w:t>
      </w:r>
      <w:r w:rsidRPr="005F02D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:rsidR="00D177EF" w:rsidRPr="005F02D2" w:rsidRDefault="00D177EF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F35BEE" w:rsidRPr="005F02D2" w:rsidRDefault="00D177EF" w:rsidP="005E66B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</w:t>
      </w:r>
      <w:r w:rsidR="00F35BEE" w:rsidRPr="005F02D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.Wynagrodzenie oferenta wyliczone będzie w</w:t>
      </w:r>
      <w:r w:rsidR="001C01E9" w:rsidRPr="005F02D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/</w:t>
      </w:r>
      <w:r w:rsidR="005E66B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g </w:t>
      </w:r>
      <w:r w:rsidR="00F35BEE" w:rsidRPr="005F02D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faktycznie wykonanych usług zgodnie z SIWZ</w:t>
      </w:r>
      <w:r w:rsidR="009B4714" w:rsidRPr="005F02D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                                    </w:t>
      </w:r>
      <w:r w:rsidR="00F35BEE" w:rsidRPr="005F02D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z zastosowaniem cen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y jednostkowej określonej</w:t>
      </w:r>
      <w:r w:rsidR="00F35BEE" w:rsidRPr="005F02D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w ofercie .</w:t>
      </w:r>
    </w:p>
    <w:p w:rsidR="00F35BEE" w:rsidRPr="005F02D2" w:rsidRDefault="00D177EF" w:rsidP="005E66B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</w:t>
      </w:r>
      <w:r w:rsidR="00F35BEE" w:rsidRPr="005F02D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Oświadczam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że zapoznaliśmy się ze specyfikacją istotnych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warunków zamówienia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, wzorem umowy i nie wnosimy do niej zastrzeżeń oraz przyjmujemy warunki w niej zawarte, a w przypadku wyboru naszej oferty podpiszemy umowę w proponowanym przez Zamawiającego terminie i na warunkach w niej zawartych .</w:t>
      </w:r>
    </w:p>
    <w:p w:rsidR="00F35BEE" w:rsidRPr="005F02D2" w:rsidRDefault="00D177EF" w:rsidP="005E66B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</w:t>
      </w:r>
      <w:r w:rsidR="00F35BEE" w:rsidRPr="005F02D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Oświadczamy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e cena brutto podana</w:t>
      </w:r>
      <w:r w:rsidR="00474AA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w pk.1 zawiera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wszelkie </w:t>
      </w:r>
      <w:proofErr w:type="spellStart"/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koszty</w:t>
      </w:r>
      <w:proofErr w:type="spellEnd"/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i opłaty  wykonania zamówienia jakie ponosi zamawiający w przypadku wyboru niniejszej oferty</w:t>
      </w:r>
    </w:p>
    <w:p w:rsidR="00F35BEE" w:rsidRPr="005F02D2" w:rsidRDefault="00D177EF" w:rsidP="005E66B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5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.Oświadczamy, że zdobyliśmy wszystkie niezbędne informacje konieczne do rzetelnego skalkulowania naszej oferty.</w:t>
      </w:r>
    </w:p>
    <w:p w:rsidR="005E66B3" w:rsidRPr="005E66B3" w:rsidRDefault="00474AA6" w:rsidP="005E6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6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="005E66B3" w:rsidRPr="005E66B3">
        <w:t xml:space="preserve"> </w:t>
      </w:r>
      <w:r w:rsidR="005E66B3" w:rsidRPr="005E66B3">
        <w:rPr>
          <w:rFonts w:ascii="Times New Roman" w:hAnsi="Times New Roman" w:cs="Times New Roman"/>
          <w:sz w:val="24"/>
          <w:szCs w:val="24"/>
        </w:rPr>
        <w:t xml:space="preserve">Podwykonawcom </w:t>
      </w:r>
      <w:r w:rsidR="005E66B3" w:rsidRPr="005E66B3">
        <w:rPr>
          <w:rFonts w:ascii="Times New Roman" w:hAnsi="Times New Roman" w:cs="Times New Roman"/>
          <w:b/>
          <w:sz w:val="24"/>
          <w:szCs w:val="24"/>
        </w:rPr>
        <w:t>zamierzamy /</w:t>
      </w:r>
      <w:r w:rsidR="005E66B3" w:rsidRPr="005E66B3">
        <w:rPr>
          <w:rFonts w:ascii="Times New Roman" w:hAnsi="Times New Roman" w:cs="Times New Roman"/>
          <w:sz w:val="24"/>
          <w:szCs w:val="24"/>
        </w:rPr>
        <w:t xml:space="preserve"> </w:t>
      </w:r>
      <w:r w:rsidR="005E66B3" w:rsidRPr="005E66B3">
        <w:rPr>
          <w:rFonts w:ascii="Times New Roman" w:hAnsi="Times New Roman" w:cs="Times New Roman"/>
          <w:b/>
          <w:sz w:val="24"/>
          <w:szCs w:val="24"/>
        </w:rPr>
        <w:t>nie zamierzamy</w:t>
      </w:r>
      <w:r w:rsidR="005E66B3" w:rsidRPr="005E66B3">
        <w:rPr>
          <w:rFonts w:ascii="Times New Roman" w:hAnsi="Times New Roman" w:cs="Times New Roman"/>
          <w:sz w:val="24"/>
          <w:szCs w:val="24"/>
        </w:rPr>
        <w:t xml:space="preserve"> </w:t>
      </w:r>
      <w:r w:rsidR="005E66B3" w:rsidRPr="005E66B3">
        <w:rPr>
          <w:rFonts w:ascii="Times New Roman" w:hAnsi="Times New Roman" w:cs="Times New Roman"/>
          <w:i/>
          <w:sz w:val="24"/>
          <w:szCs w:val="24"/>
        </w:rPr>
        <w:t>(niepotrzebne skreślić)</w:t>
      </w:r>
      <w:r w:rsidR="005E66B3" w:rsidRPr="005E66B3">
        <w:rPr>
          <w:rFonts w:ascii="Times New Roman" w:hAnsi="Times New Roman" w:cs="Times New Roman"/>
          <w:sz w:val="24"/>
          <w:szCs w:val="24"/>
        </w:rPr>
        <w:t xml:space="preserve"> powierzyć wykonanie następujących części zamówienia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678"/>
        <w:gridCol w:w="3575"/>
      </w:tblGrid>
      <w:tr w:rsidR="005E66B3" w:rsidRPr="005E66B3" w:rsidTr="006D162E">
        <w:tc>
          <w:tcPr>
            <w:tcW w:w="851" w:type="dxa"/>
            <w:shd w:val="clear" w:color="auto" w:fill="auto"/>
            <w:vAlign w:val="center"/>
          </w:tcPr>
          <w:p w:rsidR="005E66B3" w:rsidRPr="005E66B3" w:rsidRDefault="005E66B3" w:rsidP="006D1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E66B3">
              <w:rPr>
                <w:rFonts w:ascii="Times New Roman" w:hAnsi="Times New Roman" w:cs="Times New Roman"/>
                <w:szCs w:val="24"/>
              </w:rPr>
              <w:t>L.p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5E66B3" w:rsidRPr="005E66B3" w:rsidRDefault="005E66B3" w:rsidP="006D1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66B3">
              <w:rPr>
                <w:rFonts w:ascii="Times New Roman" w:hAnsi="Times New Roman" w:cs="Times New Roman"/>
                <w:szCs w:val="24"/>
              </w:rPr>
              <w:t>Część zamówienia, którą wykonawca zamierza powierzyć podwykonawcy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5E66B3" w:rsidRPr="005E66B3" w:rsidRDefault="005E66B3" w:rsidP="006D1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66B3">
              <w:rPr>
                <w:rFonts w:ascii="Times New Roman" w:hAnsi="Times New Roman" w:cs="Times New Roman"/>
                <w:szCs w:val="24"/>
              </w:rPr>
              <w:t>Firma podwykonawcy</w:t>
            </w:r>
          </w:p>
          <w:p w:rsidR="005E66B3" w:rsidRPr="005E66B3" w:rsidRDefault="005E66B3" w:rsidP="006D162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66B3" w:rsidRPr="005E66B3" w:rsidTr="006D162E">
        <w:tc>
          <w:tcPr>
            <w:tcW w:w="851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6B3" w:rsidRPr="005E66B3" w:rsidTr="006D162E">
        <w:tc>
          <w:tcPr>
            <w:tcW w:w="851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6B3" w:rsidRPr="005E66B3" w:rsidTr="006D162E">
        <w:tc>
          <w:tcPr>
            <w:tcW w:w="851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B40" w:rsidRPr="005F02D2" w:rsidRDefault="00453B40" w:rsidP="005E66B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F35BEE" w:rsidRPr="005F02D2" w:rsidRDefault="00474AA6" w:rsidP="005E66B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lastRenderedPageBreak/>
        <w:t>7</w:t>
      </w:r>
      <w:r w:rsidR="00F35BEE" w:rsidRPr="005F02D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</w:t>
      </w:r>
      <w:r w:rsidR="00F72B30">
        <w:rPr>
          <w:rFonts w:ascii="Times New Roman" w:eastAsia="Times New Roman" w:hAnsi="Times New Roman" w:cs="Times New Roman"/>
          <w:color w:val="00000A"/>
          <w:sz w:val="24"/>
          <w:szCs w:val="24"/>
        </w:rPr>
        <w:t>Oświadczamy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="00F72B3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że uważamy się za związanych ofertą </w:t>
      </w:r>
      <w:r w:rsidR="00F35BEE" w:rsidRPr="005F02D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w okresie 30 dni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od daty upływu terminu składania ofert.</w:t>
      </w:r>
    </w:p>
    <w:p w:rsidR="00F35BEE" w:rsidRDefault="00474AA6" w:rsidP="005E66B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8</w:t>
      </w:r>
      <w:r w:rsidR="00F35BEE" w:rsidRPr="005F02D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="005E66B3">
        <w:rPr>
          <w:rFonts w:ascii="Times New Roman" w:eastAsia="Times New Roman" w:hAnsi="Times New Roman" w:cs="Times New Roman"/>
          <w:color w:val="00000A"/>
          <w:sz w:val="24"/>
          <w:szCs w:val="24"/>
        </w:rPr>
        <w:t>Przyjmujemy 30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niowy termin płatności faktur licząc od daty ich dostarczenia do zamawiającego.</w:t>
      </w:r>
    </w:p>
    <w:p w:rsidR="005E66B3" w:rsidRPr="00416ACA" w:rsidRDefault="00474AA6" w:rsidP="005E66B3">
      <w:pPr>
        <w:rPr>
          <w:rFonts w:ascii="Times New Roman" w:hAnsi="Times New Roman" w:cs="Times New Roman"/>
          <w:sz w:val="24"/>
        </w:rPr>
      </w:pPr>
      <w:r w:rsidRPr="00474AA6">
        <w:rPr>
          <w:rFonts w:ascii="Times New Roman" w:hAnsi="Times New Roman" w:cs="Times New Roman"/>
          <w:b/>
          <w:sz w:val="24"/>
        </w:rPr>
        <w:t>9</w:t>
      </w:r>
      <w:r w:rsidR="005E66B3" w:rsidRPr="00416ACA">
        <w:rPr>
          <w:rFonts w:ascii="Times New Roman" w:hAnsi="Times New Roman" w:cs="Times New Roman"/>
          <w:sz w:val="24"/>
        </w:rPr>
        <w:t>. Oświadczam, że wypełniłem obowiązki informacyjne przewidziane w art. 13 lub art. 14 RODO(*) wobec osób fizycznych, od których dane osobowe bezpośrednio lub pośrednio pozyskałem w celu ubiegania się o udzielenie zamówienia publicznego w niniejszym postępowaniu.(**)</w:t>
      </w:r>
    </w:p>
    <w:p w:rsidR="00F35BEE" w:rsidRPr="005F02D2" w:rsidRDefault="00474AA6" w:rsidP="005E66B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0</w:t>
      </w:r>
      <w:r w:rsidR="00F35BEE" w:rsidRPr="005F02D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Oświadczamy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że strony oferty wraz ze wszystki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mi załącznikami są ponumerowane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a cała oferta składa się łącznie z ............. stron.</w:t>
      </w:r>
    </w:p>
    <w:p w:rsidR="00F35BEE" w:rsidRDefault="001E6053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1</w:t>
      </w:r>
      <w:r w:rsidR="00F35BEE" w:rsidRPr="005F02D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Załącznikami do oferty są:</w:t>
      </w:r>
    </w:p>
    <w:p w:rsidR="00474AA6" w:rsidRPr="005F02D2" w:rsidRDefault="00474AA6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F35BEE" w:rsidRPr="005F02D2" w:rsidRDefault="00474AA6" w:rsidP="00474AA6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1.............................................................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................</w:t>
      </w:r>
    </w:p>
    <w:p w:rsidR="00474AA6" w:rsidRDefault="00474AA6" w:rsidP="00474AA6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2…………………………………………………………</w:t>
      </w:r>
    </w:p>
    <w:p w:rsidR="00F35BEE" w:rsidRDefault="00474AA6" w:rsidP="00474AA6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3.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</w:t>
      </w:r>
    </w:p>
    <w:p w:rsidR="00474AA6" w:rsidRPr="005F02D2" w:rsidRDefault="00474AA6" w:rsidP="00474AA6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4.........................................................................................</w:t>
      </w: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474AA6" w:rsidRDefault="00474AA6" w:rsidP="005E66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474AA6" w:rsidRDefault="00474AA6" w:rsidP="005E66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474AA6" w:rsidRPr="005E66B3" w:rsidRDefault="00474AA6" w:rsidP="00474AA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474AA6" w:rsidRPr="00474AA6" w:rsidRDefault="00474AA6" w:rsidP="00474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miejscowość , data</w:t>
      </w:r>
    </w:p>
    <w:p w:rsidR="00F35BEE" w:rsidRPr="005F02D2" w:rsidRDefault="005E66B3" w:rsidP="005E66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...............................................</w:t>
      </w:r>
    </w:p>
    <w:p w:rsidR="005E66B3" w:rsidRDefault="002114F8" w:rsidP="005E66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</w:t>
      </w:r>
      <w:r w:rsidR="009B4714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odpis/y i pieczątka osób/osoby </w:t>
      </w:r>
      <w:r w:rsidR="005E66B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uprawnionej do reprezentacji oferent</w:t>
      </w:r>
      <w:bookmarkStart w:id="0" w:name="_GoBack"/>
      <w:bookmarkEnd w:id="0"/>
      <w:r w:rsidR="005E66B3">
        <w:rPr>
          <w:rFonts w:ascii="Times New Roman" w:eastAsia="Times New Roman" w:hAnsi="Times New Roman" w:cs="Times New Roman"/>
          <w:color w:val="00000A"/>
          <w:sz w:val="24"/>
          <w:szCs w:val="24"/>
        </w:rPr>
        <w:t>a</w:t>
      </w:r>
      <w:r w:rsidRPr="005F02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66B3" w:rsidRPr="005F02D2" w:rsidRDefault="002114F8" w:rsidP="0047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2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B4714" w:rsidRPr="005F02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5E66B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5E66B3" w:rsidRPr="005F02D2" w:rsidSect="001C01E9">
      <w:pgSz w:w="11906" w:h="16838"/>
      <w:pgMar w:top="1135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320" w:rsidRDefault="000A3320" w:rsidP="002114F8">
      <w:pPr>
        <w:spacing w:after="0" w:line="240" w:lineRule="auto"/>
      </w:pPr>
      <w:r>
        <w:separator/>
      </w:r>
    </w:p>
  </w:endnote>
  <w:endnote w:type="continuationSeparator" w:id="0">
    <w:p w:rsidR="000A3320" w:rsidRDefault="000A3320" w:rsidP="0021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320" w:rsidRDefault="000A3320" w:rsidP="002114F8">
      <w:pPr>
        <w:spacing w:after="0" w:line="240" w:lineRule="auto"/>
      </w:pPr>
      <w:r>
        <w:separator/>
      </w:r>
    </w:p>
  </w:footnote>
  <w:footnote w:type="continuationSeparator" w:id="0">
    <w:p w:rsidR="000A3320" w:rsidRDefault="000A3320" w:rsidP="0021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12C0B"/>
    <w:multiLevelType w:val="hybridMultilevel"/>
    <w:tmpl w:val="FF24A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8554D"/>
    <w:multiLevelType w:val="hybridMultilevel"/>
    <w:tmpl w:val="FF24A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BEE"/>
    <w:rsid w:val="0004039D"/>
    <w:rsid w:val="000A3320"/>
    <w:rsid w:val="000B7E29"/>
    <w:rsid w:val="001000DB"/>
    <w:rsid w:val="001C01E9"/>
    <w:rsid w:val="001E6053"/>
    <w:rsid w:val="002114F8"/>
    <w:rsid w:val="002A605A"/>
    <w:rsid w:val="002A6700"/>
    <w:rsid w:val="00416ACA"/>
    <w:rsid w:val="00453B40"/>
    <w:rsid w:val="00474AA6"/>
    <w:rsid w:val="004A1FDA"/>
    <w:rsid w:val="005554D1"/>
    <w:rsid w:val="005E66B3"/>
    <w:rsid w:val="005F02D2"/>
    <w:rsid w:val="0061715C"/>
    <w:rsid w:val="006D6434"/>
    <w:rsid w:val="00820A95"/>
    <w:rsid w:val="00834E08"/>
    <w:rsid w:val="00877654"/>
    <w:rsid w:val="009B4714"/>
    <w:rsid w:val="00A54BF0"/>
    <w:rsid w:val="00AF36E2"/>
    <w:rsid w:val="00B66D78"/>
    <w:rsid w:val="00BB354E"/>
    <w:rsid w:val="00BB3D42"/>
    <w:rsid w:val="00BD19A6"/>
    <w:rsid w:val="00C15170"/>
    <w:rsid w:val="00C37AD9"/>
    <w:rsid w:val="00C823B7"/>
    <w:rsid w:val="00CE39B1"/>
    <w:rsid w:val="00D177EF"/>
    <w:rsid w:val="00F35BEE"/>
    <w:rsid w:val="00F72B30"/>
    <w:rsid w:val="00FA2099"/>
    <w:rsid w:val="00FB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BE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35BE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35B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11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14F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11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4F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5E6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BE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35BE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35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864B-7714-4BFB-9338-A250898F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-UG Naglowice</dc:creator>
  <cp:lastModifiedBy>Urząd Gminy Nagłowice</cp:lastModifiedBy>
  <cp:revision>15</cp:revision>
  <cp:lastPrinted>2018-09-21T10:50:00Z</cp:lastPrinted>
  <dcterms:created xsi:type="dcterms:W3CDTF">2018-07-24T08:37:00Z</dcterms:created>
  <dcterms:modified xsi:type="dcterms:W3CDTF">2020-07-13T11:13:00Z</dcterms:modified>
</cp:coreProperties>
</file>